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2F" w:rsidRPr="00C4582F" w:rsidRDefault="00C4582F" w:rsidP="00C458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518160" cy="561340"/>
            <wp:effectExtent l="1905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1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8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C4582F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РЕСПУБЛИКА    КРЫМ</w:t>
      </w:r>
    </w:p>
    <w:p w:rsidR="00C4582F" w:rsidRPr="00C4582F" w:rsidRDefault="00C4582F" w:rsidP="00C458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C4582F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РАЗДОЛЬНЕНСКИЙ РАЙОН</w:t>
      </w:r>
    </w:p>
    <w:p w:rsidR="00C4582F" w:rsidRPr="00C4582F" w:rsidRDefault="00C4582F" w:rsidP="00C458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ВЫЛЬНОВСКИЙ</w:t>
      </w:r>
      <w:r w:rsidRPr="00C458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ЕЛЬСКИЙ СОВЕТ</w:t>
      </w:r>
    </w:p>
    <w:p w:rsidR="00C4582F" w:rsidRDefault="00FE491B" w:rsidP="00C458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неочередное) </w:t>
      </w:r>
      <w:r w:rsidR="00C4582F" w:rsidRPr="00C458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седание </w:t>
      </w:r>
      <w:r w:rsidR="00BE5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C4582F" w:rsidRPr="00C458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озыва</w:t>
      </w:r>
    </w:p>
    <w:p w:rsidR="00FE491B" w:rsidRDefault="00FE491B" w:rsidP="00C458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4582F" w:rsidRPr="00C4582F" w:rsidRDefault="00C4582F" w:rsidP="00C4582F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5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C4582F" w:rsidRPr="00C4582F" w:rsidRDefault="00C4582F" w:rsidP="00C4582F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82F" w:rsidRPr="00C4582F" w:rsidRDefault="00FE491B" w:rsidP="00C458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11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9 г.                                  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. </w:t>
      </w:r>
      <w:proofErr w:type="spellStart"/>
      <w:r w:rsidR="00C45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ыльное</w:t>
      </w:r>
      <w:proofErr w:type="spellEnd"/>
      <w:r w:rsidR="00C4582F" w:rsidRPr="00C45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C458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</w:t>
      </w:r>
      <w:r w:rsidR="00C4582F" w:rsidRPr="00C458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</w:t>
      </w:r>
      <w:r w:rsidR="00C4582F" w:rsidRPr="00C45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3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left="-624" w:firstLine="7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8"/>
        </w:rPr>
      </w:pPr>
      <w:r w:rsidRPr="00C4582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>Об у</w:t>
      </w:r>
      <w:r w:rsidRPr="00C4582F">
        <w:rPr>
          <w:rFonts w:ascii="Times New Roman" w:eastAsia="Times New Roman" w:hAnsi="Times New Roman" w:cs="Times New Roman"/>
          <w:b/>
          <w:i/>
          <w:kern w:val="32"/>
          <w:sz w:val="28"/>
          <w:szCs w:val="28"/>
        </w:rPr>
        <w:t xml:space="preserve">тверждении Положения о порядке </w:t>
      </w:r>
      <w:r w:rsidRPr="00C4582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>регис</w:t>
      </w:r>
      <w:r w:rsidRPr="00C4582F">
        <w:rPr>
          <w:rFonts w:ascii="Times New Roman" w:eastAsia="Times New Roman" w:hAnsi="Times New Roman" w:cs="Times New Roman"/>
          <w:b/>
          <w:i/>
          <w:kern w:val="32"/>
          <w:sz w:val="28"/>
          <w:szCs w:val="28"/>
        </w:rPr>
        <w:t xml:space="preserve">трации устава территориального общественного самоуправления, осуществляемого на территории </w:t>
      </w:r>
      <w:r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>Ковыльновского</w:t>
      </w:r>
      <w:r w:rsidRPr="00C4582F">
        <w:rPr>
          <w:rFonts w:ascii="Times New Roman" w:eastAsia="Times New Roman" w:hAnsi="Times New Roman" w:cs="Times New Roman"/>
          <w:b/>
          <w:i/>
          <w:kern w:val="32"/>
          <w:sz w:val="28"/>
          <w:szCs w:val="28"/>
        </w:rPr>
        <w:t xml:space="preserve"> сельского поселения </w:t>
      </w:r>
      <w:r w:rsidRPr="00C4582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>Раздольненского района Республики Крым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BC" w:rsidRPr="00C4582F" w:rsidRDefault="00C4582F" w:rsidP="005C6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C458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</w:t>
      </w:r>
      <w:r w:rsidR="00CF48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458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 4-ЗРК «Об основах местного самоуправления в Республике Крым», Уставом муниципального образования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выльновское</w:t>
      </w:r>
      <w:r w:rsidRPr="00C458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е поселение Раздольненского района Республики Крым, </w:t>
      </w:r>
      <w:r w:rsidR="005C65BC" w:rsidRPr="00C458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нимая во внимание </w:t>
      </w:r>
      <w:r w:rsidR="005C65BC" w:rsidRPr="003A6D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ационное письмо прокуратуры Раздольненского района от 14.06.2019 № 24-2019,</w:t>
      </w:r>
      <w:r w:rsidR="00FE491B" w:rsidRPr="003A6D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ключение прокуратуры Раздольненского района от 31.10.2019 № 23-2019,</w:t>
      </w:r>
      <w:r w:rsidR="00FE49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C65BC" w:rsidRPr="00C458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C65B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выльновский</w:t>
      </w:r>
      <w:proofErr w:type="gramEnd"/>
      <w:r w:rsidR="005C65BC" w:rsidRPr="00C458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ий совет</w:t>
      </w:r>
    </w:p>
    <w:p w:rsidR="00C4582F" w:rsidRPr="00C4582F" w:rsidRDefault="00C4582F" w:rsidP="005C6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C4582F">
        <w:rPr>
          <w:rFonts w:ascii="Times New Roman" w:eastAsia="Times New Roman" w:hAnsi="Times New Roman" w:cs="Times New Roman"/>
          <w:sz w:val="28"/>
          <w:lang w:eastAsia="ru-RU"/>
        </w:rPr>
        <w:t>Положение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егистрации устава территориального общественного самоуправления, осуществляемого на территори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го 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аздольненского райо</w:t>
      </w:r>
      <w:r w:rsidR="00CF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спублики Крым (приложение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bookmarkStart w:id="1" w:name="sub_1000"/>
      <w:bookmarkEnd w:id="0"/>
    </w:p>
    <w:p w:rsidR="00C4582F" w:rsidRPr="00C4582F" w:rsidRDefault="00C4582F" w:rsidP="00C45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582F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Обнародовать данное решение путем размещения на информационных стендах населенных пунктов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овыльновского</w:t>
      </w:r>
      <w:r w:rsidRPr="00C4582F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сельского поселения и на официальном сайте Администрации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овыльновского</w:t>
      </w:r>
      <w:r w:rsidRPr="00C4582F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сельского поселения в сети Интернет </w:t>
      </w:r>
      <w:r w:rsidRPr="00C4582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hyperlink r:id="rId7" w:history="1">
        <w:r w:rsidRPr="00C458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</w:t>
        </w:r>
        <w:proofErr w:type="spellStart"/>
        <w:r w:rsidRPr="00C4582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vilnovskoe</w:t>
        </w:r>
        <w:proofErr w:type="spellEnd"/>
        <w:r w:rsidRPr="00C458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C4582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p</w:t>
        </w:r>
        <w:r w:rsidRPr="00C458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458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Pr="00C458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C4582F">
        <w:rPr>
          <w:rFonts w:ascii="Times New Roman" w:hAnsi="Times New Roman" w:cs="Times New Roman"/>
        </w:rPr>
        <w:t>).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законную силу со дня его официального обнародования.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gramStart"/>
      <w:r w:rsidRPr="00C458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</w:t>
      </w:r>
      <w:proofErr w:type="gramEnd"/>
      <w:r w:rsidRPr="00C45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ыполнением настоящего решения возложить на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выльновского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ьск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лав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выльновского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ьского поселения.</w:t>
      </w:r>
    </w:p>
    <w:p w:rsidR="00FE491B" w:rsidRDefault="00FE491B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bookmarkEnd w:id="1"/>
    <w:p w:rsidR="00C4582F" w:rsidRPr="006B5D5D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выльновского </w:t>
      </w:r>
      <w:proofErr w:type="gramStart"/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82F" w:rsidRPr="006B5D5D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proofErr w:type="gramStart"/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го сельского поселения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Ю.Н. </w:t>
      </w:r>
      <w:proofErr w:type="spellStart"/>
      <w:r w:rsidRPr="006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</w:p>
    <w:p w:rsidR="00EC2A5D" w:rsidRDefault="00EC2A5D" w:rsidP="00C458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2F" w:rsidRPr="00C4582F" w:rsidRDefault="00FE491B" w:rsidP="00C4582F">
      <w:pPr>
        <w:widowControl w:val="0"/>
        <w:tabs>
          <w:tab w:val="left" w:pos="7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                                                                   </w:t>
      </w:r>
      <w:r w:rsidR="00C4582F" w:rsidRPr="00C4582F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Приложение  </w:t>
      </w:r>
    </w:p>
    <w:p w:rsidR="00FE491B" w:rsidRDefault="00C4582F" w:rsidP="00C4582F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C4582F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                                                            </w:t>
      </w:r>
      <w:r w:rsidR="00FE491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               к   решению 5</w:t>
      </w:r>
      <w:proofErr w:type="gramStart"/>
      <w:r w:rsidR="00FE491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( </w:t>
      </w:r>
      <w:proofErr w:type="gramEnd"/>
      <w:r w:rsidR="00FE491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внеочередного)</w:t>
      </w:r>
      <w:r w:rsidRPr="00C4582F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 </w:t>
      </w:r>
      <w:r w:rsidR="00FE491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EC2A5D" w:rsidRDefault="00FE491B" w:rsidP="00C4582F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                                                                           </w:t>
      </w:r>
      <w:r w:rsidRPr="00C4582F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заседания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Ковыльновского</w:t>
      </w:r>
      <w:r w:rsidR="00EC2A5D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                             </w:t>
      </w:r>
    </w:p>
    <w:p w:rsidR="00C4582F" w:rsidRPr="00C4582F" w:rsidRDefault="00EC2A5D" w:rsidP="00C4582F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                                                                            </w:t>
      </w:r>
      <w:r w:rsidRPr="00C4582F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сельского</w:t>
      </w:r>
      <w:r w:rsidR="00FE491B" w:rsidRPr="00FE491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FE491B" w:rsidRPr="00C4582F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совета</w:t>
      </w:r>
      <w:r w:rsidR="00FE491B" w:rsidRPr="00C4582F"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 xml:space="preserve"> </w:t>
      </w:r>
      <w:r w:rsidR="00FE491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2</w:t>
      </w:r>
      <w:r w:rsidR="00FE491B" w:rsidRPr="00C4582F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созыва</w:t>
      </w:r>
      <w:r w:rsidR="00C4582F" w:rsidRPr="00C4582F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                                               </w:t>
      </w:r>
      <w:r w:rsidR="00CF484F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                            </w:t>
      </w:r>
      <w:r w:rsidRPr="00C4582F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                        </w:t>
      </w:r>
    </w:p>
    <w:p w:rsidR="00C4582F" w:rsidRPr="00C4582F" w:rsidRDefault="00C4582F" w:rsidP="00410154">
      <w:pPr>
        <w:widowControl w:val="0"/>
        <w:tabs>
          <w:tab w:val="left" w:pos="5387"/>
          <w:tab w:val="left" w:pos="7170"/>
          <w:tab w:val="left" w:pos="878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</w:pPr>
      <w:r w:rsidRPr="00C4582F"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 xml:space="preserve">                                                           </w:t>
      </w:r>
      <w:r w:rsidR="00CF484F"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 xml:space="preserve">                  </w:t>
      </w:r>
      <w:r w:rsidRPr="00C4582F"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 xml:space="preserve">  </w:t>
      </w:r>
      <w:r w:rsidR="00CF48A1"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 xml:space="preserve"> </w:t>
      </w:r>
      <w:r w:rsidRPr="00C4582F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от </w:t>
      </w:r>
      <w:r w:rsidR="00FE491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27.11</w:t>
      </w:r>
      <w:r w:rsidRPr="00C4582F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.2019г. № </w:t>
      </w:r>
      <w:r w:rsidR="00FE491B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33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8"/>
        </w:rPr>
      </w:pP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4582F" w:rsidRPr="00107865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10786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Положение</w:t>
      </w:r>
    </w:p>
    <w:p w:rsidR="00C4582F" w:rsidRPr="00107865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10786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о порядке регистрации устава территориального общественного самоуправления, осуществляемого на территории Ковыльновского сельского поселения Раздольненского района Республики Крым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" w:name="sub_100"/>
      <w:r w:rsidRPr="00C458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 Общие положения</w:t>
      </w:r>
    </w:p>
    <w:bookmarkEnd w:id="2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"/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3B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става территориального общественного самоуправления, осуществляемого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здольненского района Республики Крым (далее - Положение) разработан</w:t>
      </w:r>
      <w:r w:rsidR="003B20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C4582F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4582F">
        <w:rPr>
          <w:rFonts w:ascii="Times New Roman" w:eastAsia="Times New Roman" w:hAnsi="Times New Roman" w:cs="Times New Roman"/>
          <w:sz w:val="28"/>
          <w:lang w:eastAsia="ru-RU"/>
        </w:rPr>
        <w:t>Законом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 от 21.08.2014 № 54-ЗРК «Об основах местного самоуправления в Республике Крым»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</w:t>
      </w:r>
      <w:proofErr w:type="gramEnd"/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 и определяет процедуру регистрации устава территориального общественного самоуправления, осуществляемого на территории </w:t>
      </w:r>
      <w:r w:rsidR="0012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го 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здольненского района Республики Крым (далее - устав ТОС</w:t>
      </w:r>
      <w:r w:rsidRPr="00A7707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76746" w:rsidRPr="00A7707B">
        <w:rPr>
          <w:rFonts w:ascii="Times New Roman" w:hAnsi="Times New Roman" w:cs="Times New Roman"/>
          <w:sz w:val="28"/>
          <w:szCs w:val="28"/>
        </w:rPr>
        <w:t xml:space="preserve"> устанавливает порядок регистрации устава ТОС, внесения в него изменений и (или) дополнений,</w:t>
      </w:r>
      <w:r w:rsidRPr="00A7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реестра уставов территориальных общественных самоуправлений, </w:t>
      </w:r>
      <w:r w:rsidR="00976746" w:rsidRPr="00A7707B">
        <w:rPr>
          <w:rFonts w:ascii="Times New Roman" w:hAnsi="Times New Roman" w:cs="Times New Roman"/>
          <w:sz w:val="28"/>
          <w:szCs w:val="28"/>
        </w:rPr>
        <w:t>содержащего документы и сведения  о ТОС,</w:t>
      </w:r>
      <w:r w:rsidR="00976746" w:rsidRPr="00A7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на территории </w:t>
      </w:r>
      <w:r w:rsidR="00126D07" w:rsidRPr="00A77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A7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аздольненского района Республики Крым (далее - реестр уставов ТОС</w:t>
      </w:r>
      <w:proofErr w:type="gramEnd"/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беспечения доступности сведений, внесенных в реестр уставов ТОС.</w:t>
      </w:r>
    </w:p>
    <w:p w:rsidR="00C4582F" w:rsidRPr="00C4582F" w:rsidRDefault="005B4A69" w:rsidP="005B4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гистрацию устава ТОС, ведение реестра уставов ТОС и обеспечение доступности сведений, включенных в реестр уставов ТОС, осуществляет Администрация </w:t>
      </w:r>
      <w:r w:rsidR="00126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- </w:t>
      </w:r>
      <w:r w:rsidR="00126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.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3"/>
      <w:bookmarkEnd w:id="4"/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егистрация устава ТОС включает проверку соблюдения установленного муниципальными правовыми актами порядка принятия устава, проверку устава на предмет соответствия требованиям </w:t>
      </w:r>
      <w:r w:rsidRPr="00C4582F">
        <w:rPr>
          <w:rFonts w:ascii="Times New Roman" w:eastAsia="Times New Roman" w:hAnsi="Times New Roman" w:cs="Times New Roman"/>
          <w:sz w:val="28"/>
          <w:lang w:eastAsia="ru-RU"/>
        </w:rPr>
        <w:t>Конституции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ам, </w:t>
      </w:r>
      <w:r w:rsidRPr="00C4582F">
        <w:rPr>
          <w:rFonts w:ascii="Times New Roman" w:eastAsia="Times New Roman" w:hAnsi="Times New Roman" w:cs="Times New Roman"/>
          <w:sz w:val="28"/>
          <w:lang w:eastAsia="ru-RU"/>
        </w:rPr>
        <w:t>Конституции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, законам Республики Крым, присвоение регистрационного номера уставу, отказ в регистрации устава, внесение изменений и дополнений в устав, внесение сведений о прекращении деятельности территориального общественного самоуправления, включение соответствующих сведений (записи) в реестр уставов ТОС.</w:t>
      </w:r>
    </w:p>
    <w:p w:rsidR="00976746" w:rsidRPr="00A7707B" w:rsidRDefault="00976746" w:rsidP="00976746">
      <w:pPr>
        <w:spacing w:after="0" w:line="240" w:lineRule="auto"/>
        <w:ind w:left="2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107865" w:rsidRPr="00A7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</w:t>
      </w:r>
      <w:r w:rsidRPr="00A7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865" w:rsidRPr="00A7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самоуправления</w:t>
      </w:r>
      <w:r w:rsidRPr="00A7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07865" w:rsidRPr="00A7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й</w:t>
      </w:r>
      <w:r w:rsidRPr="00A7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865" w:rsidRPr="00A7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ю устава территориального общественного самоуправления </w:t>
      </w:r>
    </w:p>
    <w:p w:rsidR="00107865" w:rsidRPr="00A7707B" w:rsidRDefault="00107865" w:rsidP="00976746">
      <w:pPr>
        <w:spacing w:after="0" w:line="240" w:lineRule="auto"/>
        <w:ind w:left="2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746" w:rsidRPr="00A7707B" w:rsidRDefault="005B4A69" w:rsidP="005B4A69">
      <w:pPr>
        <w:spacing w:after="0" w:line="240" w:lineRule="auto"/>
        <w:ind w:lef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6746" w:rsidRPr="00A7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егистрация Устава территориального общественного самоуправления (далее - Устава ТОС), созданного без образования юридического лица, осуществляется Администрацией  в порядке, определенном настоящим Положением. </w:t>
      </w:r>
    </w:p>
    <w:p w:rsidR="00C4582F" w:rsidRPr="00A7707B" w:rsidRDefault="005B4A69" w:rsidP="005B4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6746" w:rsidRPr="00A7707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став ТОС, созданного в качестве юридического лица, подлежит государственной регистрации в организационно-правовой форме некоммерческой организации в установленном законодательством порядке.</w:t>
      </w:r>
    </w:p>
    <w:p w:rsidR="00976746" w:rsidRPr="00C4582F" w:rsidRDefault="00976746" w:rsidP="00976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2F" w:rsidRPr="00E8381E" w:rsidRDefault="00107865" w:rsidP="00C45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6" w:name="sub_200"/>
      <w:bookmarkEnd w:id="5"/>
      <w:r w:rsidRPr="00E838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</w:t>
      </w:r>
      <w:r w:rsidR="00C4582F" w:rsidRPr="00E838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Порядок представления </w:t>
      </w:r>
      <w:r w:rsidRPr="00E838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окументов для регистрации устава ТОС </w:t>
      </w:r>
    </w:p>
    <w:bookmarkEnd w:id="6"/>
    <w:p w:rsidR="00C4582F" w:rsidRPr="00E8381E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2F" w:rsidRPr="00E8381E" w:rsidRDefault="005B4A69" w:rsidP="005B4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1"/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707B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82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регистрации устава ТОС</w:t>
      </w:r>
      <w:r w:rsidR="00107865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го без образования юридического лица</w:t>
      </w:r>
      <w:r w:rsidR="00C4582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r w:rsidR="00107865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 </w:t>
      </w:r>
      <w:r w:rsidR="000F5E81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82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865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</w:t>
      </w:r>
      <w:r w:rsidR="00C4582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уполномоченное собранием (конференцией) граждан, осуществляющих территориальное общественное самоуправление (далее - заявитель), представляет в Администрацию следующий комплект документов:</w:t>
      </w:r>
    </w:p>
    <w:bookmarkEnd w:id="7"/>
    <w:p w:rsidR="00CF6FBA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о регистрации устава ТОС по форме, установленной </w:t>
      </w:r>
      <w:r w:rsidRPr="00E8381E">
        <w:rPr>
          <w:rFonts w:ascii="Times New Roman" w:eastAsia="Times New Roman" w:hAnsi="Times New Roman" w:cs="Times New Roman"/>
          <w:sz w:val="28"/>
          <w:lang w:eastAsia="ru-RU"/>
        </w:rPr>
        <w:t>приложением 1</w:t>
      </w: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CF6F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82F" w:rsidRPr="00E8381E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решения </w:t>
      </w:r>
      <w:r w:rsidR="00126D07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0F5E81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26D07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вского</w:t>
      </w: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об установлении границ территории, на которой осуществляется учреждаемое территориальное общественное самоуправление;</w:t>
      </w:r>
    </w:p>
    <w:p w:rsidR="00A7707B" w:rsidRPr="00E8381E" w:rsidRDefault="00A7707B" w:rsidP="00A77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протокол собрания граждан, на котором было принято решение о создании территориального общественного самоуправления, с указанием фамилии, имени, отчества, даты рождения, серии, номера и даты выдачи паспорта или документа, заменяющего паспорт гражданина, адрес места жительства каждого из уполномоченных представителей;</w:t>
      </w:r>
    </w:p>
    <w:p w:rsidR="00A7707B" w:rsidRPr="00E8381E" w:rsidRDefault="00A7707B" w:rsidP="00A77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два экземпляра текста устава ТОС, принятого собранием (конференцией) граждан, осуществляющих учреждаемое территориальное общественное самоуправление, прошитого, пронумерованного и заверенного подписью председателя органа ТОС на пос</w:t>
      </w:r>
      <w:r w:rsidR="005B4A69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ем листе каждого экземпляра.</w:t>
      </w:r>
    </w:p>
    <w:p w:rsidR="005B4A69" w:rsidRPr="00E8381E" w:rsidRDefault="005B4A69" w:rsidP="005B4A69">
      <w:pPr>
        <w:spacing w:after="0" w:line="240" w:lineRule="auto"/>
        <w:ind w:lef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2.Требование о представлении других документов, кроме документов, </w:t>
      </w:r>
      <w:r w:rsidR="00E8381E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81E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3.1 </w:t>
      </w: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E8381E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E8381E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C4582F" w:rsidRPr="00E8381E" w:rsidRDefault="00E8381E" w:rsidP="005B4A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4A69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sub_22"/>
      <w:r w:rsidR="00A7707B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82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A69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82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C4582F" w:rsidRPr="00E8381E" w:rsidRDefault="00E8381E" w:rsidP="00E83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3"/>
      <w:bookmarkEnd w:id="8"/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707B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82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A69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582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лучении комплекта документов оформляется два экземпляра расписки по форме, установленной </w:t>
      </w:r>
      <w:r w:rsidR="00C4582F" w:rsidRPr="00E8381E">
        <w:rPr>
          <w:rFonts w:ascii="Times New Roman" w:eastAsia="Times New Roman" w:hAnsi="Times New Roman" w:cs="Times New Roman"/>
          <w:sz w:val="28"/>
          <w:lang w:eastAsia="ru-RU"/>
        </w:rPr>
        <w:t>приложением 2</w:t>
      </w:r>
      <w:r w:rsidR="00C4582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, один из которых выдается </w:t>
      </w:r>
      <w:r w:rsidR="005B4A69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представителю</w:t>
      </w:r>
      <w:r w:rsidR="00C4582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приобщается к представленному комплекту документов.</w:t>
      </w:r>
    </w:p>
    <w:bookmarkEnd w:id="9"/>
    <w:p w:rsidR="00C4582F" w:rsidRPr="00E8381E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иске указывается дата получения комплекта документов </w:t>
      </w:r>
      <w:r w:rsidR="005B4A69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х перечня.</w:t>
      </w: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425F" w:rsidRPr="00E8381E" w:rsidRDefault="00A7707B" w:rsidP="00F2425F">
      <w:pPr>
        <w:spacing w:after="0" w:line="240" w:lineRule="auto"/>
        <w:ind w:lef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4A69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2425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A69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425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 предоставлении неполного пакета документов, предусмотренного пунктом </w:t>
      </w:r>
      <w:r w:rsidR="005B4A69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425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астоящего Положения, сотрудник, осуществляющий прием </w:t>
      </w:r>
      <w:r w:rsidR="00F2425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, с разъяснением необходимости предоставления недостающих документов возвращает пакет документов </w:t>
      </w:r>
      <w:r w:rsidR="005B4A69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представителю</w:t>
      </w:r>
      <w:r w:rsidR="00F2425F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4A69" w:rsidRPr="005B4A69" w:rsidRDefault="00A7707B" w:rsidP="00F2425F">
      <w:pPr>
        <w:spacing w:after="0" w:line="240" w:lineRule="auto"/>
        <w:ind w:left="40"/>
        <w:contextualSpacing/>
        <w:jc w:val="both"/>
        <w:rPr>
          <w:rFonts w:ascii="Times New Roman" w:eastAsia="Times New Roman" w:hAnsi="Times New Roman" w:cs="Times New Roman"/>
          <w:strike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2F" w:rsidRPr="00C4582F" w:rsidRDefault="00B362AF" w:rsidP="00C45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0" w:name="sub_300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4</w:t>
      </w:r>
      <w:r w:rsidR="00C4582F" w:rsidRPr="00C458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 Порядок рассмотрения заявления и принятия решения о регистрации устава территориального общественного самоуправления либо об отказе в регистрации</w:t>
      </w:r>
    </w:p>
    <w:bookmarkEnd w:id="10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AF" w:rsidRPr="007C7D10" w:rsidRDefault="00B362AF" w:rsidP="00B362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bookmarkStart w:id="11" w:name="sub_31"/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E8381E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ельского совет</w:t>
      </w:r>
      <w:proofErr w:type="gramStart"/>
      <w:r w:rsidR="00E8381E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E8381E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сельского поселения </w:t>
      </w: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, проводит правовую экспертизу устава ТОС, а также, в случае необходимости, проверку в установленном законодательством порядке подлинности представленных документов и подготовку проекта решения </w:t>
      </w:r>
      <w:r w:rsidR="00E8381E"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</w:t>
      </w:r>
      <w:r w:rsidRPr="00E8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устава или об отказе в его регистрации</w:t>
      </w:r>
      <w:r w:rsidRPr="007C7D1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</w:t>
      </w:r>
    </w:p>
    <w:p w:rsidR="00B362AF" w:rsidRPr="005735C8" w:rsidRDefault="00B362AF" w:rsidP="00B362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</w:t>
      </w:r>
      <w:r w:rsidR="005735C8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</w:t>
      </w:r>
      <w:r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.</w:t>
      </w:r>
    </w:p>
    <w:p w:rsidR="00B362AF" w:rsidRPr="005735C8" w:rsidRDefault="00B33717" w:rsidP="00B362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B362AF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35C8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овет </w:t>
      </w:r>
      <w:r w:rsidR="00B362AF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пакета документов </w:t>
      </w:r>
      <w:r w:rsidR="005735C8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ельского совета</w:t>
      </w:r>
      <w:r w:rsid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5C8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ой Администрации сельского поселения.  </w:t>
      </w:r>
      <w:r w:rsidR="00B362AF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регистрации устава должен быть мотивирован.</w:t>
      </w:r>
    </w:p>
    <w:p w:rsidR="000E7D1C" w:rsidRPr="005735C8" w:rsidRDefault="000E7D1C" w:rsidP="000E7D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, федеральным законам, Конституции Республики Крым и законам Республики Крым, Уставу </w:t>
      </w:r>
      <w:r w:rsidR="005735C8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Start"/>
      <w:r w:rsidR="005735C8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муниципальным нормативным правовым актам и при наличии одного либо нескольких из следующих оснований</w:t>
      </w:r>
      <w:r w:rsidR="005735C8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11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неполного перечня документов, предусмотренных </w:t>
      </w:r>
      <w:r w:rsidRPr="00C4582F">
        <w:rPr>
          <w:rFonts w:ascii="Times New Roman" w:eastAsia="Times New Roman" w:hAnsi="Times New Roman" w:cs="Times New Roman"/>
          <w:sz w:val="28"/>
          <w:lang w:eastAsia="ru-RU"/>
        </w:rPr>
        <w:t xml:space="preserve">пунктом </w:t>
      </w:r>
      <w:r w:rsidR="000E7D1C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C4582F">
        <w:rPr>
          <w:rFonts w:ascii="Times New Roman" w:eastAsia="Times New Roman" w:hAnsi="Times New Roman" w:cs="Times New Roman"/>
          <w:sz w:val="28"/>
          <w:lang w:eastAsia="ru-RU"/>
        </w:rPr>
        <w:t>.1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заявления неуполномоченным лицом, в том числе, отсутствие полномочий которого выяснилось в ходе проверки подлинности представленных документов;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едостоверности документов в результате проведения проверки их подлинности;</w:t>
      </w:r>
    </w:p>
    <w:p w:rsid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порядка принятия представленных документов, в том числе представленного для регистрации устава ТОС, требования</w:t>
      </w:r>
      <w:r w:rsidR="00BE551C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йствующего законодательства.</w:t>
      </w:r>
    </w:p>
    <w:p w:rsidR="000E7D1C" w:rsidRPr="005735C8" w:rsidRDefault="000E7D1C" w:rsidP="000E7D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.</w:t>
      </w:r>
    </w:p>
    <w:p w:rsidR="00C4582F" w:rsidRPr="005735C8" w:rsidRDefault="00FE491B" w:rsidP="00FE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C4582F" w:rsidRPr="00C01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регистрации устава ТОС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2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сь о </w:t>
      </w:r>
      <w:r w:rsidR="00C4582F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="00C012F9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территориального общественного самоуправления </w:t>
      </w:r>
      <w:r w:rsidR="00C4582F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в </w:t>
      </w:r>
      <w:r w:rsidR="00C4582F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естр уставов ТОС, форма которого установлена </w:t>
      </w:r>
      <w:r w:rsidR="00C4582F" w:rsidRPr="005735C8">
        <w:rPr>
          <w:rFonts w:ascii="Times New Roman" w:eastAsia="Times New Roman" w:hAnsi="Times New Roman" w:cs="Times New Roman"/>
          <w:sz w:val="28"/>
          <w:lang w:eastAsia="ru-RU"/>
        </w:rPr>
        <w:t>приложением 3</w:t>
      </w:r>
      <w:r w:rsidR="00C4582F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C4582F" w:rsidRPr="00C4582F" w:rsidRDefault="00FE491B" w:rsidP="00FE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4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12F9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C4582F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1746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C4582F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ации устава ТОС оформляется в простой письменной форме </w:t>
      </w:r>
      <w:r w:rsidR="00491746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</w:t>
      </w:r>
      <w:r w:rsidR="00C4582F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C012F9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</w:t>
      </w:r>
      <w:r w:rsidR="00C4582F" w:rsidRPr="0057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амоуправления с указанием причин, послуживших основанием для отказа.</w:t>
      </w:r>
    </w:p>
    <w:p w:rsidR="00C4582F" w:rsidRPr="00C4582F" w:rsidRDefault="00FE491B" w:rsidP="00FE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5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12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2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сельского поселения обеспечивает учет и хранение документов, представленных для регистрации устава ТОС.</w:t>
      </w:r>
    </w:p>
    <w:bookmarkEnd w:id="14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2F" w:rsidRDefault="00C012F9" w:rsidP="00C45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5" w:name="sub_400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5</w:t>
      </w:r>
      <w:r w:rsidR="00C4582F" w:rsidRPr="00C458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 Порядок выдачи заявителю документов о регистрации устава территориального общественного самоуправления</w:t>
      </w:r>
    </w:p>
    <w:bookmarkEnd w:id="15"/>
    <w:p w:rsidR="00C012F9" w:rsidRDefault="00C012F9" w:rsidP="00C012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</w:t>
      </w:r>
    </w:p>
    <w:p w:rsidR="00C012F9" w:rsidRPr="008F7932" w:rsidRDefault="00052106" w:rsidP="00C012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12F9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инятое </w:t>
      </w:r>
      <w:r w:rsidR="005735C8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 </w:t>
      </w:r>
      <w:proofErr w:type="gramStart"/>
      <w:r w:rsidR="005735C8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proofErr w:type="gramEnd"/>
      <w:r w:rsidR="005735C8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2F9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(уполномоченных представителей) собрания граждан. </w:t>
      </w:r>
    </w:p>
    <w:p w:rsidR="007C5139" w:rsidRPr="008F7932" w:rsidRDefault="00FE491B" w:rsidP="00FE491B">
      <w:pPr>
        <w:ind w:left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2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0A9D" w:rsidRPr="008F7932">
        <w:rPr>
          <w:rFonts w:ascii="Times New Roman" w:hAnsi="Times New Roman" w:cs="Times New Roman"/>
          <w:sz w:val="28"/>
          <w:szCs w:val="28"/>
        </w:rPr>
        <w:t>5</w:t>
      </w:r>
      <w:r w:rsidR="007C5139" w:rsidRPr="008F7932">
        <w:rPr>
          <w:rFonts w:ascii="Times New Roman" w:hAnsi="Times New Roman" w:cs="Times New Roman"/>
          <w:sz w:val="28"/>
          <w:szCs w:val="28"/>
        </w:rPr>
        <w:t>.</w:t>
      </w:r>
      <w:r w:rsidR="00052106">
        <w:rPr>
          <w:rFonts w:ascii="Times New Roman" w:hAnsi="Times New Roman" w:cs="Times New Roman"/>
          <w:sz w:val="28"/>
          <w:szCs w:val="28"/>
        </w:rPr>
        <w:t>2</w:t>
      </w:r>
      <w:r w:rsidR="00FA0A9D" w:rsidRPr="008F7932">
        <w:rPr>
          <w:rFonts w:ascii="Times New Roman" w:hAnsi="Times New Roman" w:cs="Times New Roman"/>
          <w:sz w:val="28"/>
          <w:szCs w:val="28"/>
        </w:rPr>
        <w:t xml:space="preserve">. Решение сельского совета о </w:t>
      </w:r>
      <w:r w:rsidR="007C5139" w:rsidRPr="008F7932">
        <w:rPr>
          <w:rFonts w:ascii="Times New Roman" w:hAnsi="Times New Roman" w:cs="Times New Roman"/>
          <w:sz w:val="28"/>
          <w:szCs w:val="28"/>
        </w:rPr>
        <w:t xml:space="preserve">регистрации устава ТОС либо отказ в регистрации выдается (направляется) заявителю вместе с одним экземпляром представленного на регистрацию устава ТОС: </w:t>
      </w:r>
    </w:p>
    <w:p w:rsidR="00FA0A9D" w:rsidRPr="008F7932" w:rsidRDefault="00FA0A9D" w:rsidP="00FA0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hAnsi="Times New Roman" w:cs="Times New Roman"/>
          <w:sz w:val="28"/>
          <w:szCs w:val="28"/>
        </w:rPr>
        <w:t>-</w:t>
      </w:r>
      <w:r w:rsidR="007C5139" w:rsidRPr="008F7932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Pr="008F7932">
        <w:rPr>
          <w:rFonts w:ascii="Times New Roman" w:hAnsi="Times New Roman" w:cs="Times New Roman"/>
          <w:sz w:val="28"/>
          <w:szCs w:val="28"/>
        </w:rPr>
        <w:t>о</w:t>
      </w:r>
      <w:r w:rsidR="007C5139" w:rsidRPr="008F7932">
        <w:rPr>
          <w:rFonts w:ascii="Times New Roman" w:hAnsi="Times New Roman" w:cs="Times New Roman"/>
          <w:sz w:val="28"/>
          <w:szCs w:val="28"/>
        </w:rPr>
        <w:t xml:space="preserve"> регистрации устава ТОС - </w:t>
      </w:r>
      <w:proofErr w:type="gramStart"/>
      <w:r w:rsidR="007C5139" w:rsidRPr="008F7932">
        <w:rPr>
          <w:rFonts w:ascii="Times New Roman" w:hAnsi="Times New Roman" w:cs="Times New Roman"/>
          <w:sz w:val="28"/>
          <w:szCs w:val="28"/>
        </w:rPr>
        <w:t>скрепленный</w:t>
      </w:r>
      <w:proofErr w:type="gramEnd"/>
      <w:r w:rsidR="007C5139" w:rsidRPr="008F7932">
        <w:rPr>
          <w:rFonts w:ascii="Times New Roman" w:hAnsi="Times New Roman" w:cs="Times New Roman"/>
          <w:sz w:val="28"/>
          <w:szCs w:val="28"/>
        </w:rPr>
        <w:t xml:space="preserve"> печатью сельского совета с подписью председателя </w:t>
      </w:r>
      <w:r w:rsidRPr="008F793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5139" w:rsidRPr="008F7932">
        <w:rPr>
          <w:rFonts w:ascii="Times New Roman" w:hAnsi="Times New Roman" w:cs="Times New Roman"/>
          <w:sz w:val="28"/>
          <w:szCs w:val="28"/>
        </w:rPr>
        <w:t>совета-главы Администрации сельского поселения</w:t>
      </w:r>
      <w:r w:rsidRPr="008F7932">
        <w:rPr>
          <w:rFonts w:ascii="Times New Roman" w:hAnsi="Times New Roman" w:cs="Times New Roman"/>
          <w:sz w:val="28"/>
          <w:szCs w:val="28"/>
        </w:rPr>
        <w:t>;</w:t>
      </w:r>
    </w:p>
    <w:p w:rsidR="007C5139" w:rsidRPr="008F7932" w:rsidRDefault="00FA0A9D" w:rsidP="00FA0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932">
        <w:rPr>
          <w:rFonts w:ascii="Times New Roman" w:hAnsi="Times New Roman" w:cs="Times New Roman"/>
          <w:sz w:val="28"/>
          <w:szCs w:val="28"/>
        </w:rPr>
        <w:t xml:space="preserve">       - </w:t>
      </w:r>
      <w:r w:rsidR="007C5139" w:rsidRPr="008F7932">
        <w:rPr>
          <w:rFonts w:ascii="Times New Roman" w:hAnsi="Times New Roman" w:cs="Times New Roman"/>
          <w:sz w:val="28"/>
          <w:szCs w:val="28"/>
        </w:rPr>
        <w:t>в случае принятия решения об отказе в регистрации</w:t>
      </w:r>
      <w:r w:rsidRPr="008F7932">
        <w:rPr>
          <w:rFonts w:ascii="Times New Roman" w:hAnsi="Times New Roman" w:cs="Times New Roman"/>
          <w:sz w:val="28"/>
          <w:szCs w:val="28"/>
        </w:rPr>
        <w:t xml:space="preserve"> -</w:t>
      </w:r>
      <w:r w:rsidR="007C5139" w:rsidRPr="008F7932">
        <w:rPr>
          <w:rFonts w:ascii="Times New Roman" w:hAnsi="Times New Roman" w:cs="Times New Roman"/>
          <w:sz w:val="28"/>
          <w:szCs w:val="28"/>
        </w:rPr>
        <w:t xml:space="preserve"> возвращается в представленном виде без внесения отметки о регистрации.</w:t>
      </w:r>
    </w:p>
    <w:p w:rsidR="00FA0A9D" w:rsidRPr="008F7932" w:rsidRDefault="00FA0A9D" w:rsidP="00FA0A9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той регистрации устава ТОС является дата принятия решения.</w:t>
      </w:r>
    </w:p>
    <w:p w:rsidR="007C5139" w:rsidRPr="007C5139" w:rsidRDefault="00FA0A9D" w:rsidP="007C5139">
      <w:pPr>
        <w:spacing w:after="0" w:line="240" w:lineRule="auto"/>
        <w:ind w:left="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7C5139" w:rsidRPr="007C513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C5139" w:rsidRPr="007C5139">
        <w:rPr>
          <w:rFonts w:ascii="Times New Roman" w:hAnsi="Times New Roman" w:cs="Times New Roman"/>
          <w:sz w:val="28"/>
          <w:szCs w:val="28"/>
        </w:rPr>
        <w:t xml:space="preserve">Остальные документы, представленные на регистрацию, не возвращаются и хранятся в материалах дела в Администрации поселения. </w:t>
      </w:r>
    </w:p>
    <w:p w:rsidR="00C4582F" w:rsidRPr="00C4582F" w:rsidRDefault="00FE491B" w:rsidP="00FE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45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0A9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521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в регистрации устава ТОС не является препятствием для повторного представления устава ТОС для регистрации после устранения причин, послуживших причиной отказа.</w:t>
      </w:r>
    </w:p>
    <w:p w:rsidR="00C4582F" w:rsidRDefault="00FE491B" w:rsidP="00FE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46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0A9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521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ву ТОС присваивается регистрационный номер. На титульном листе каждого из двух экземпляров устава делается отметка о регистрации.</w:t>
      </w:r>
    </w:p>
    <w:p w:rsidR="007C5139" w:rsidRPr="008F7932" w:rsidRDefault="007C5139" w:rsidP="007C5139">
      <w:pPr>
        <w:spacing w:after="0" w:line="240" w:lineRule="auto"/>
        <w:ind w:left="40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регистрации осуществляется путем проставления на титульном листе устава ТОС следующей надписи: </w:t>
      </w:r>
    </w:p>
    <w:p w:rsidR="007C5139" w:rsidRPr="008F7932" w:rsidRDefault="007C5139" w:rsidP="007C5139">
      <w:pPr>
        <w:spacing w:after="0" w:line="240" w:lineRule="auto"/>
        <w:ind w:left="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Зарегистрировано" </w:t>
      </w:r>
    </w:p>
    <w:p w:rsidR="007C5139" w:rsidRPr="008F7932" w:rsidRDefault="007C5139" w:rsidP="007C5139">
      <w:pPr>
        <w:spacing w:after="0" w:line="240" w:lineRule="auto"/>
        <w:ind w:left="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" _____________________ </w:t>
      </w:r>
      <w:proofErr w:type="gramStart"/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5139" w:rsidRPr="008F7932" w:rsidRDefault="007C5139" w:rsidP="007C5139">
      <w:pPr>
        <w:spacing w:after="0" w:line="240" w:lineRule="auto"/>
        <w:ind w:left="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_______ </w:t>
      </w:r>
    </w:p>
    <w:p w:rsidR="007C5139" w:rsidRPr="008F7932" w:rsidRDefault="007C5139" w:rsidP="007C5139">
      <w:pPr>
        <w:spacing w:after="0" w:line="240" w:lineRule="auto"/>
        <w:ind w:left="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ельского совета</w:t>
      </w:r>
    </w:p>
    <w:p w:rsidR="007C5139" w:rsidRPr="008F7932" w:rsidRDefault="007C5139" w:rsidP="007C5139">
      <w:pPr>
        <w:spacing w:after="0" w:line="240" w:lineRule="auto"/>
        <w:ind w:left="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C5139" w:rsidRPr="008F7932" w:rsidRDefault="007C5139" w:rsidP="007C5139">
      <w:pPr>
        <w:spacing w:after="0" w:line="240" w:lineRule="auto"/>
        <w:ind w:left="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_______________________ Инициалы, фамилия </w:t>
      </w:r>
    </w:p>
    <w:p w:rsidR="007C5139" w:rsidRPr="008F7932" w:rsidRDefault="007D1321" w:rsidP="007C5139">
      <w:pPr>
        <w:spacing w:after="0" w:line="240" w:lineRule="auto"/>
        <w:ind w:left="152" w:right="84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C5139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</w:p>
    <w:p w:rsidR="007C5139" w:rsidRPr="008F7932" w:rsidRDefault="007C5139" w:rsidP="007C5139">
      <w:pPr>
        <w:spacing w:after="0" w:line="240" w:lineRule="auto"/>
        <w:ind w:left="289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C4582F" w:rsidRPr="00C4582F" w:rsidRDefault="007C5139" w:rsidP="00FA0A9D">
      <w:pPr>
        <w:spacing w:after="0" w:line="240" w:lineRule="auto"/>
        <w:ind w:left="7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8"/>
    </w:p>
    <w:p w:rsidR="00C4582F" w:rsidRPr="00C4582F" w:rsidRDefault="006E74D1" w:rsidP="00C45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9" w:name="sub_500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6</w:t>
      </w:r>
      <w:r w:rsidR="00C4582F" w:rsidRPr="00C458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 Порядок ведения реестра уставов территориального общественного самоуправления</w:t>
      </w:r>
    </w:p>
    <w:bookmarkEnd w:id="19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2F" w:rsidRPr="00C4582F" w:rsidRDefault="006E74D1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естр уставов ТОС ведется в целях учета количественного и качественного состава ТОС, формирования информационной базы, необходимой для развития ТОС на территории </w:t>
      </w:r>
      <w:r w:rsidR="009C6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4582F" w:rsidRPr="00C4582F" w:rsidRDefault="006E74D1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52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естр уставов ТОС ведется на бумажном и электронном носителях. При несоответствии между сведениями, включенными в записи реестра на электронном носителе, и сведениями, содержащимися в документах на бумажном носителе, на основании которых внесены такие записи, приоритет имеют сведения, содержащиеся в указанных документах.</w:t>
      </w:r>
    </w:p>
    <w:bookmarkEnd w:id="21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включенные в записи реестра на электронном носителе, не соответствующие сведениям, содержащимся в документах на бумажном носителе, на основании которых внесены такие записи подлежат немедленному исправлению.</w:t>
      </w:r>
    </w:p>
    <w:p w:rsidR="00C4582F" w:rsidRPr="00C4582F" w:rsidRDefault="006E74D1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5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едение и хранение реестра уставов ТОС осуществляется Администрацией.</w:t>
      </w:r>
    </w:p>
    <w:p w:rsidR="00C4582F" w:rsidRPr="00C4582F" w:rsidRDefault="006E74D1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54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реестре уставов ТОС содержатся следующие сведения:</w:t>
      </w:r>
    </w:p>
    <w:bookmarkEnd w:id="23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ТОС;</w:t>
      </w:r>
    </w:p>
    <w:p w:rsidR="00C4582F" w:rsidRPr="008F7932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</w:t>
      </w: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="007C5139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;</w:t>
      </w:r>
    </w:p>
    <w:p w:rsidR="00C4582F" w:rsidRPr="008F7932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роведения учредительного собрания (конференции) граждан;</w:t>
      </w:r>
    </w:p>
    <w:p w:rsidR="00C4582F" w:rsidRPr="008F7932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егистрации устава ТОС;</w:t>
      </w:r>
    </w:p>
    <w:p w:rsidR="00C4582F" w:rsidRPr="008F7932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решения сельского совета об установлении границ ТОС;</w:t>
      </w:r>
    </w:p>
    <w:p w:rsidR="00252224" w:rsidRPr="008F7932" w:rsidRDefault="00FA0A9D" w:rsidP="002522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82F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</w:t>
      </w:r>
      <w:r w:rsidR="00BE2B96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C4582F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B96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</w:t>
      </w:r>
      <w:r w:rsidR="00C4582F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Устава ТОС (изменений в Устав ТОС);</w:t>
      </w:r>
    </w:p>
    <w:p w:rsidR="00252224" w:rsidRPr="008F7932" w:rsidRDefault="00252224" w:rsidP="002522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дрес (местонахождение) ТОС</w:t>
      </w:r>
      <w:r w:rsidRPr="008F79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52224" w:rsidRPr="008F7932" w:rsidRDefault="00252224" w:rsidP="002522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FA0A9D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рганов ТОС;</w:t>
      </w:r>
    </w:p>
    <w:p w:rsidR="00C4582F" w:rsidRPr="008F7932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руководителей органов ТОС,</w:t>
      </w:r>
      <w:r w:rsidR="00252224" w:rsidRPr="008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телефоны.</w:t>
      </w:r>
    </w:p>
    <w:p w:rsidR="00BE2B96" w:rsidRPr="008F7932" w:rsidRDefault="00BE2B96" w:rsidP="00BE2B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932">
        <w:rPr>
          <w:sz w:val="28"/>
          <w:szCs w:val="28"/>
        </w:rPr>
        <w:t xml:space="preserve">       </w:t>
      </w:r>
      <w:r w:rsidR="007D1321">
        <w:rPr>
          <w:sz w:val="28"/>
          <w:szCs w:val="28"/>
        </w:rPr>
        <w:t xml:space="preserve">  </w:t>
      </w:r>
      <w:r w:rsidRPr="008F7932">
        <w:rPr>
          <w:sz w:val="28"/>
          <w:szCs w:val="28"/>
        </w:rPr>
        <w:t xml:space="preserve">  </w:t>
      </w:r>
      <w:r w:rsidR="006E74D1" w:rsidRPr="008F7932">
        <w:rPr>
          <w:rFonts w:ascii="Times New Roman" w:hAnsi="Times New Roman" w:cs="Times New Roman"/>
          <w:sz w:val="28"/>
          <w:szCs w:val="28"/>
        </w:rPr>
        <w:t>6</w:t>
      </w:r>
      <w:r w:rsidRPr="008F7932">
        <w:rPr>
          <w:rFonts w:ascii="Times New Roman" w:hAnsi="Times New Roman" w:cs="Times New Roman"/>
          <w:sz w:val="28"/>
          <w:szCs w:val="28"/>
        </w:rPr>
        <w:t xml:space="preserve">.5. ТОС, </w:t>
      </w:r>
      <w:proofErr w:type="gramStart"/>
      <w:r w:rsidRPr="008F7932"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 w:rsidRPr="008F7932">
        <w:rPr>
          <w:rFonts w:ascii="Times New Roman" w:hAnsi="Times New Roman" w:cs="Times New Roman"/>
          <w:sz w:val="28"/>
          <w:szCs w:val="28"/>
        </w:rPr>
        <w:t xml:space="preserve"> в организационно-правовой форме некоммерческой организации, представляет в Администрацию для внесения в реестр ТОС копию свидетельства о государственной регистрации юридического лица и выписку о внесении в единый государственный реестр юридических лиц. </w:t>
      </w:r>
    </w:p>
    <w:p w:rsidR="00C4582F" w:rsidRPr="00C4582F" w:rsidRDefault="006E74D1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B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зменения содержащихся в реестре уставов ТОС сведений ранее внесенные сведения сохраняются.</w:t>
      </w:r>
    </w:p>
    <w:p w:rsidR="00C4582F" w:rsidRPr="00790C2B" w:rsidRDefault="006E74D1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56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E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си вносятся в реестр уставов ТОС на основании документов, представленных для регистрации устава ТОС, </w:t>
      </w:r>
      <w:r w:rsidR="0025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E2B96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C52EBA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E2B96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</w:t>
      </w:r>
      <w:r w:rsidR="00C4582F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устава ТОС.</w:t>
      </w:r>
    </w:p>
    <w:bookmarkEnd w:id="25"/>
    <w:p w:rsidR="00C4582F" w:rsidRPr="00790C2B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записи присваивается регистрационный номер, и для каждой записи указывается дата внесения ее в реестр уставов ТОС.</w:t>
      </w:r>
    </w:p>
    <w:p w:rsidR="00C4582F" w:rsidRPr="00790C2B" w:rsidRDefault="006E74D1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57"/>
      <w:r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82F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7932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82F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и в реестр уставов ТОС вносятся под порядковыми номерами сплошной нумерацией, начиная с единицы.</w:t>
      </w:r>
    </w:p>
    <w:p w:rsidR="00C4582F" w:rsidRPr="00C4582F" w:rsidRDefault="006E74D1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58"/>
      <w:bookmarkEnd w:id="26"/>
      <w:r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82F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7932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82F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ликвидации территориального общественного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, являющегося юридическим лицом, прекращения деятельности территориального общественного самоуправления, не являющегося юридическим 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м, на основании решения собрания (конференции) граждан о самороспуске, фактического прекращения деятельности территориального общественного самоуправления в других случаях, предусмотренных действующим законодательством, в реестр уставов ТОС вносится запись о прекращении деятельности территориального общественного самоуправления.</w:t>
      </w:r>
    </w:p>
    <w:bookmarkEnd w:id="27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2F" w:rsidRPr="00C4582F" w:rsidRDefault="006E74D1" w:rsidP="00C45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8" w:name="sub_600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7</w:t>
      </w:r>
      <w:r w:rsidR="00C4582F" w:rsidRPr="00C458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 Предоставление содержащихся в реестре уставов сведений</w:t>
      </w:r>
    </w:p>
    <w:bookmarkEnd w:id="28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2F" w:rsidRPr="00C4582F" w:rsidRDefault="008F7932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держащиеся в реестре уставов ТОС сведения являются открытыми и общедоступными, за исключением сведений, доступ к которым ограничен в соответствии с законодательством Российской Федерации.</w:t>
      </w:r>
    </w:p>
    <w:p w:rsidR="00C4582F" w:rsidRPr="00C4582F" w:rsidRDefault="008F7932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62"/>
      <w:bookmarkEnd w:id="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держащиеся в реестре уставов ТОС сведения о конкретном территориальном общественном самоуправлении предоставляются в виде:</w:t>
      </w:r>
    </w:p>
    <w:bookmarkEnd w:id="30"/>
    <w:p w:rsidR="00C4582F" w:rsidRPr="003A6D23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реестра уставов ТОС</w:t>
      </w:r>
      <w:r w:rsidR="00052106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2106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52106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4)</w:t>
      </w:r>
      <w:r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82F" w:rsidRPr="003A6D23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об отсутствии запрашиваемой информации, оформленной в произвольной форме в виде ответа на письменный запрос.</w:t>
      </w:r>
    </w:p>
    <w:p w:rsidR="00C4582F" w:rsidRPr="003A6D23" w:rsidRDefault="008F7932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63"/>
      <w:r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82F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ведения, содержащиеся в реестре уставов ТОС, предоставляются заинтересованным лицам по письменному запросу на имя </w:t>
      </w:r>
      <w:r w:rsidR="00C52EBA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ельского совета-</w:t>
      </w:r>
      <w:r w:rsidR="00C4582F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сельского поселения, составленному в произвольной форме.</w:t>
      </w:r>
    </w:p>
    <w:p w:rsidR="00C4582F" w:rsidRPr="003A6D23" w:rsidRDefault="008F7932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64"/>
      <w:bookmarkEnd w:id="31"/>
      <w:r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82F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рок предоставления запрашиваемых сведений не более 30 дней со дня регистрации запроса.</w:t>
      </w:r>
    </w:p>
    <w:p w:rsidR="00C4582F" w:rsidRPr="003A6D23" w:rsidRDefault="008F7932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65"/>
      <w:bookmarkEnd w:id="32"/>
      <w:r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82F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Запрос регистрируется в журнале  </w:t>
      </w:r>
      <w:r w:rsidR="005C65BC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сведений из реестра  уставов ТОС</w:t>
      </w:r>
      <w:r w:rsidR="00C4582F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1D38C1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ведется на бумажном носителе </w:t>
      </w:r>
      <w:proofErr w:type="gramStart"/>
      <w:r w:rsidR="001D38C1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D38C1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  <w:r w:rsidR="00052106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38C1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bookmarkEnd w:id="33"/>
    <w:p w:rsidR="00C4582F" w:rsidRPr="003A6D23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вносятся следующие сведения: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оступления запроса;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авторе запроса: для физического лица - фамилия, имя, отчество и почтовый адрес, для юридического лица, органа государственной власти и органа местного самоуправления - его наименование и </w:t>
      </w:r>
      <w:r w:rsidR="0065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;</w:t>
      </w:r>
    </w:p>
    <w:p w:rsidR="00C4582F" w:rsidRPr="00C4582F" w:rsidRDefault="00650E86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ыми обратился заявитель;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с</w:t>
      </w:r>
      <w:r w:rsidR="0065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направления ответа на запрос;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номер ответа.</w:t>
      </w:r>
    </w:p>
    <w:p w:rsidR="00C4582F" w:rsidRPr="00C4582F" w:rsidRDefault="008F7932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6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едоставление сведений из реестра уставов ТОС является бесплатным.</w:t>
      </w:r>
    </w:p>
    <w:bookmarkEnd w:id="34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2F" w:rsidRPr="00C4582F" w:rsidRDefault="008F7932" w:rsidP="00C45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5" w:name="sub_700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8</w:t>
      </w:r>
      <w:r w:rsidR="00C4582F" w:rsidRPr="00C458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 Заключительные положения</w:t>
      </w:r>
    </w:p>
    <w:bookmarkEnd w:id="35"/>
    <w:p w:rsidR="009C7231" w:rsidRPr="00790C2B" w:rsidRDefault="00790C2B" w:rsidP="009C72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1.</w:t>
      </w:r>
      <w:r w:rsidR="009C7231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носимые в устав территориального общественного самоуправления, подлежат регистрации </w:t>
      </w:r>
      <w:r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 советом </w:t>
      </w:r>
      <w:r w:rsidR="009C7231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настоящ</w:t>
      </w:r>
      <w:r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7231"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е изменения вступают в силу со дня их регистрации.</w:t>
      </w:r>
    </w:p>
    <w:p w:rsidR="00C4582F" w:rsidRPr="00C4582F" w:rsidRDefault="00790C2B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несении изменений в устав ТОС процедура регистрации таких изменений производится в порядке, предусмотренном настоящим Положением для регистрации устава, с учетом следующих особенностей:</w:t>
      </w:r>
    </w:p>
    <w:p w:rsidR="00C4582F" w:rsidRPr="002C5314" w:rsidRDefault="00790C2B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711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подаче заявления о регистрации изменений вместо копии решения 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об установлении границ территории, на которой осуществляется учреждаемое территориальное общественное самоуправление, 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тся копия </w:t>
      </w:r>
      <w:r w:rsidR="00C52EBA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ельского совета 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устава ТОС.</w:t>
      </w:r>
    </w:p>
    <w:p w:rsidR="00C4582F" w:rsidRPr="002C5314" w:rsidRDefault="00790C2B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712"/>
      <w:bookmarkEnd w:id="37"/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314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месте с заявлением о регистрации изменений предоставляются два экземпляра соответствующих изменений (дополнений), вносимых в устав. При регистрации новой редакции устава с заявлением предоставляется два экземпляра новой редакции и оригинал ранее зарегистрированного устава.</w:t>
      </w:r>
    </w:p>
    <w:p w:rsidR="00C4582F" w:rsidRPr="002C5314" w:rsidRDefault="00790C2B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713"/>
      <w:bookmarkEnd w:id="38"/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314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е регистрации изменений, заявителю выдается один экземпляр </w:t>
      </w:r>
      <w:r w:rsidR="00C52EBA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(дополнений)</w:t>
      </w:r>
      <w:r w:rsidR="00D644DD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итый и скрепленный печатью сельского </w:t>
      </w:r>
      <w:r w:rsidR="00D644DD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писью </w:t>
      </w:r>
      <w:r w:rsidR="00D644DD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ельского совет</w:t>
      </w:r>
      <w:proofErr w:type="gramStart"/>
      <w:r w:rsidR="00D644DD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D644DD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сельского поселения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экземпляр изменений (дополнений), вносимых в устав, хранится в материалах дела в Администрации. </w:t>
      </w:r>
    </w:p>
    <w:p w:rsidR="00C4582F" w:rsidRPr="002C5314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гистрации устава в ново</w:t>
      </w:r>
      <w:r w:rsidR="00085A52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дакции, заявителю выдается </w:t>
      </w:r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D644DD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</w:t>
      </w:r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, прошитый и скрепленный печатью</w:t>
      </w:r>
      <w:r w:rsidR="00D644DD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с подписью председателя сельского совет</w:t>
      </w:r>
      <w:proofErr w:type="gramStart"/>
      <w:r w:rsidR="00D644DD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D644DD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сельского поселения</w:t>
      </w:r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нее зарегистрированный устав, на титульном листе которого проставляется отметка «Утратил силу в связи с регистрацией в новой редакции», с печатью </w:t>
      </w:r>
      <w:r w:rsidR="0016763C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</w:t>
      </w:r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писью </w:t>
      </w:r>
      <w:r w:rsidR="00085A52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ельского совета- главы Администрации сельского поселения</w:t>
      </w:r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экземпляр устава в новой редакции хранится в материалах дела в Администрации.</w:t>
      </w:r>
    </w:p>
    <w:bookmarkEnd w:id="39"/>
    <w:p w:rsidR="00C4582F" w:rsidRPr="002C5314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регистрации заявителю возвращается оригинал ранее зарегистрированного устава и один экземпляр представленных на регистрацию соответствующих изменений (дополнений), вносимых в устав, </w:t>
      </w:r>
      <w:r w:rsidR="0016763C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в новой редакции, остальные документы не возвращаются и хранятся в материалах дела в Администрации.</w:t>
      </w:r>
    </w:p>
    <w:p w:rsidR="0016763C" w:rsidRPr="002C5314" w:rsidRDefault="00790C2B" w:rsidP="00085A52">
      <w:pPr>
        <w:spacing w:after="0" w:line="240" w:lineRule="auto"/>
        <w:ind w:lef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72"/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314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ращении лица, уполномоченного территориальным общественным самоуправлением или законодательством, за выдачей копии устава ТОС, </w:t>
      </w:r>
      <w:r w:rsidR="0016763C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устава заверяется в порядке, определенном муниципальным правовым актом с отметкой на титульном листе «Копия». </w:t>
      </w:r>
    </w:p>
    <w:p w:rsidR="00C4582F" w:rsidRPr="002C5314" w:rsidRDefault="00790C2B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73"/>
      <w:bookmarkEnd w:id="40"/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314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кращении деятельности территориального общественного самоуправления </w:t>
      </w:r>
      <w:r w:rsidR="005D25D6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месяца </w:t>
      </w:r>
      <w:r w:rsidR="00C4582F"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нятия соответствующего решения уполномоченным органом территориального общественного самоуправления заявитель представляет в Администрацию:</w:t>
      </w:r>
    </w:p>
    <w:bookmarkEnd w:id="41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1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с уведомлением о прекращении осуществления территориального общественного самоуправления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r w:rsidRPr="00790C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0F5E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 о прекращении осуществления территориального общественного самоуправления;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заявителя совершать данные действия от имени территориального общественного самоуправления;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земпляр устава ТОС, выданный при регистр</w:t>
      </w:r>
      <w:r w:rsidR="005D25D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устава (изменений в устав).</w:t>
      </w:r>
    </w:p>
    <w:p w:rsidR="005D25D6" w:rsidRDefault="002C5314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се документы приняты и оформлены в соответствии с действующим законодательством и уставом ТОС,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реестр уставов ТОС. </w:t>
      </w:r>
    </w:p>
    <w:p w:rsidR="00C4582F" w:rsidRPr="00C4582F" w:rsidRDefault="002C5314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6. 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екращения осуществления территориального общественного самоуправления является дата принятия </w:t>
      </w:r>
      <w:r w:rsidR="005D25D6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7D1321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 </w:t>
      </w:r>
      <w:proofErr w:type="gramStart"/>
      <w:r w:rsidR="007D1321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proofErr w:type="gramEnd"/>
      <w:r w:rsidR="007D1321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82F" w:rsidRPr="003A6D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шим силу правового акта о</w:t>
      </w:r>
      <w:r w:rsidR="00C4582F" w:rsidRPr="00C4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става ТОС.</w:t>
      </w:r>
    </w:p>
    <w:p w:rsidR="00C4582F" w:rsidRPr="002C5314" w:rsidRDefault="005D25D6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14">
        <w:rPr>
          <w:rFonts w:ascii="Times New Roman" w:hAnsi="Times New Roman" w:cs="Times New Roman"/>
          <w:sz w:val="28"/>
          <w:szCs w:val="28"/>
        </w:rPr>
        <w:t>ТОС считается прекратившим свою деятельность с момента внесения об этом записи в реестр ТОС.</w:t>
      </w: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2" w:name="sub_1100"/>
      <w:r w:rsidRPr="002C531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 w:type="page"/>
      </w:r>
      <w:r w:rsidRPr="00BB193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>Приложение 1</w:t>
      </w:r>
    </w:p>
    <w:bookmarkEnd w:id="42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1960"/>
        <w:gridCol w:w="2520"/>
        <w:gridCol w:w="2223"/>
      </w:tblGrid>
      <w:tr w:rsidR="00C4582F" w:rsidRPr="00C4582F" w:rsidTr="00D23004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82F" w:rsidRPr="00C4582F" w:rsidRDefault="00C4582F" w:rsidP="002C5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Администрацию </w:t>
            </w:r>
            <w:r w:rsidR="009C6E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выльновского</w:t>
            </w: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</w:t>
            </w:r>
            <w:r w:rsidRPr="002C53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 </w:t>
            </w:r>
            <w:r w:rsidR="002C5314" w:rsidRPr="002C53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полномоченного представителя </w:t>
            </w:r>
            <w:r w:rsidRPr="002C53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рриториального общественного самоуправления</w:t>
            </w: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__________</w:t>
            </w:r>
            <w:r w:rsidR="002C53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</w:t>
            </w: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C4582F" w:rsidRPr="00C4582F" w:rsidTr="00D23004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C5314" w:rsidRPr="00C4582F" w:rsidTr="00D23004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314" w:rsidRDefault="002C5314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2C5314" w:rsidRPr="00C4582F" w:rsidRDefault="002C5314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314" w:rsidRPr="00C4582F" w:rsidRDefault="002C5314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4582F" w:rsidRPr="00C4582F" w:rsidTr="00D23004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амилия, имя, отчество, паспортные данные, адрес места жительства, контактный телефон)</w:t>
            </w:r>
          </w:p>
        </w:tc>
      </w:tr>
      <w:tr w:rsidR="00C4582F" w:rsidRPr="00C4582F" w:rsidTr="00D2300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4582F" w:rsidRPr="00C4582F" w:rsidTr="00D2300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C531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2C531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br/>
              <w:t>о регистрации устава территориального общественного самоуправления</w:t>
            </w:r>
          </w:p>
        </w:tc>
      </w:tr>
      <w:tr w:rsidR="00C4582F" w:rsidRPr="00C4582F" w:rsidTr="00D2300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4582F" w:rsidRPr="00C4582F" w:rsidTr="00D2300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82F" w:rsidRDefault="00C4582F" w:rsidP="009C6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C53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рошу Вас зарегистрировать Устав территориального общественного самоуправления, осуществляемого на территории, установленной решением ______ заседания </w:t>
            </w:r>
            <w:r w:rsidR="009C6EEB" w:rsidRPr="002C53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выльновского</w:t>
            </w:r>
            <w:r w:rsidRPr="002C53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совета _____ созыва от «___»_____ 20__года № ___, принятый решением собрания (конференции) граждан протокол № _____________ от «___»_____ 20_____ года</w:t>
            </w:r>
          </w:p>
          <w:p w:rsidR="002C5314" w:rsidRDefault="002C5314" w:rsidP="009C6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C5314" w:rsidRPr="002C5314" w:rsidRDefault="002C5314" w:rsidP="009C6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4582F" w:rsidRPr="00C4582F" w:rsidTr="00D2300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C53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ложение:</w:t>
            </w:r>
          </w:p>
        </w:tc>
      </w:tr>
      <w:tr w:rsidR="00C4582F" w:rsidRPr="00C4582F" w:rsidTr="00D2300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C53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. ______________.</w:t>
            </w:r>
          </w:p>
        </w:tc>
      </w:tr>
      <w:tr w:rsidR="00C4582F" w:rsidRPr="00C4582F" w:rsidTr="00D2300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C53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. ______________.</w:t>
            </w:r>
          </w:p>
        </w:tc>
      </w:tr>
      <w:tr w:rsidR="00C4582F" w:rsidRPr="00C4582F" w:rsidTr="00D2300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C53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. ... .</w:t>
            </w:r>
          </w:p>
        </w:tc>
      </w:tr>
      <w:tr w:rsidR="00C4582F" w:rsidRPr="00C4582F" w:rsidTr="00D2300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4582F" w:rsidRPr="00C4582F" w:rsidTr="00D2300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C53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"___"_____ 20______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4582F" w:rsidRPr="00C4582F" w:rsidTr="00D2300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C53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</w:t>
            </w:r>
            <w:r w:rsidRPr="002C53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  <w:r w:rsidRPr="002C53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C53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</w:t>
            </w:r>
            <w:r w:rsidRPr="002C53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ись</w:t>
            </w:r>
            <w:r w:rsidRPr="002C531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4582F" w:rsidRPr="00C4582F" w:rsidTr="00D2300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82F" w:rsidRPr="002C5314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C4582F" w:rsidRDefault="002C5314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</w:t>
      </w:r>
      <w:r w:rsidR="00CF6F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</w:p>
    <w:p w:rsidR="00C4582F" w:rsidRPr="00C4582F" w:rsidRDefault="002C5314" w:rsidP="00C4582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3" w:name="sub_1200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    </w:t>
      </w:r>
      <w:r w:rsidR="00C4582F" w:rsidRPr="00C4582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 w:type="page"/>
      </w:r>
      <w:r w:rsidR="00C4582F" w:rsidRPr="00BB193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>Приложение 2</w:t>
      </w:r>
    </w:p>
    <w:bookmarkEnd w:id="43"/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980"/>
        <w:gridCol w:w="560"/>
        <w:gridCol w:w="1400"/>
        <w:gridCol w:w="560"/>
        <w:gridCol w:w="840"/>
        <w:gridCol w:w="3201"/>
      </w:tblGrid>
      <w:tr w:rsidR="00C4582F" w:rsidRPr="00C4582F" w:rsidTr="00D2300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F6FBA" w:rsidP="00CF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асписка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br/>
              <w:t xml:space="preserve">в получении документов, предоставленных для </w:t>
            </w:r>
            <w:r w:rsidR="00C4582F" w:rsidRPr="00CF6FB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егистрации устава территориального общественного самоуправления</w:t>
            </w:r>
          </w:p>
        </w:tc>
      </w:tr>
      <w:tr w:rsidR="00C4582F" w:rsidRPr="00C4582F" w:rsidTr="00D23004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.________ 20__ г.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C4582F" w:rsidRPr="00C4582F" w:rsidTr="00D23004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наименование населенного пункта)</w:t>
            </w:r>
          </w:p>
        </w:tc>
      </w:tr>
      <w:tr w:rsidR="00C4582F" w:rsidRPr="00C4582F" w:rsidTr="00D2300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4582F" w:rsidRPr="00C4582F" w:rsidTr="00D23004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стоящая расписка выдана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</w:p>
        </w:tc>
      </w:tr>
      <w:tr w:rsidR="00C4582F" w:rsidRPr="00C4582F" w:rsidTr="00D23004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ф.и.о. заявителя)</w:t>
            </w:r>
          </w:p>
        </w:tc>
      </w:tr>
      <w:tr w:rsidR="00C4582F" w:rsidRPr="00C4582F" w:rsidTr="00D23004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ъявившему</w:t>
            </w:r>
          </w:p>
        </w:tc>
        <w:tc>
          <w:tcPr>
            <w:tcW w:w="7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4582F" w:rsidRPr="00C4582F" w:rsidTr="00D23004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наименование и реквизиты документа, удостоверяющего личность)</w:t>
            </w:r>
          </w:p>
        </w:tc>
      </w:tr>
      <w:tr w:rsidR="00C4582F" w:rsidRPr="00C4582F" w:rsidTr="00D2300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BB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том, что им в Администрацию </w:t>
            </w:r>
            <w:r w:rsidR="00BB1933"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выльновского</w:t>
            </w:r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 подано заявление о регистрации устава территориального общественного самоуправления, осуществляемого на территории, установленной решением _____ заседания </w:t>
            </w:r>
            <w:r w:rsidR="00BB1933"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выльновского </w:t>
            </w:r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 сельского совета ___ созыва от «___»______ 20 __ года № ___, принятого решением собрания (конференции) протокол № ___ от «___»_____20__ года, к которому представлен следующий пакет документов:</w:t>
            </w:r>
            <w:proofErr w:type="gramEnd"/>
          </w:p>
        </w:tc>
      </w:tr>
      <w:tr w:rsidR="00C4582F" w:rsidRPr="00C4582F" w:rsidTr="00D23004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4582F" w:rsidRPr="00C4582F" w:rsidTr="00D23004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4582F" w:rsidRPr="00C4582F" w:rsidTr="00D23004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4582F" w:rsidRPr="00C4582F" w:rsidTr="00D23004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перечисляются полученные от заявителя документы)</w:t>
            </w:r>
          </w:p>
        </w:tc>
      </w:tr>
      <w:tr w:rsidR="00C4582F" w:rsidRPr="00C4582F" w:rsidTr="00D2300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4582F" w:rsidRPr="00C4582F" w:rsidTr="00D23004"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явление и перечисленные документы подал: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4582F" w:rsidRPr="00C4582F" w:rsidTr="00D23004"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 и подпись заявителя)</w:t>
            </w:r>
          </w:p>
        </w:tc>
      </w:tr>
      <w:tr w:rsidR="00C4582F" w:rsidRPr="00C4582F" w:rsidTr="00D23004"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явление и перечисленные документы принял: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4582F" w:rsidRPr="00C4582F" w:rsidTr="00D23004"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82F" w:rsidRPr="00CF6FBA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6FB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 и подпись сотрудника)</w:t>
            </w:r>
          </w:p>
        </w:tc>
      </w:tr>
      <w:tr w:rsidR="00CF6FBA" w:rsidRPr="00C4582F" w:rsidTr="001121B7">
        <w:trPr>
          <w:gridAfter w:val="1"/>
          <w:wAfter w:w="3201" w:type="dxa"/>
        </w:trPr>
        <w:tc>
          <w:tcPr>
            <w:tcW w:w="65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6FBA" w:rsidRPr="00CF6FBA" w:rsidRDefault="00CF6FBA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6FBA" w:rsidRPr="00C4582F" w:rsidTr="001121B7">
        <w:trPr>
          <w:gridAfter w:val="1"/>
          <w:wAfter w:w="3201" w:type="dxa"/>
        </w:trPr>
        <w:tc>
          <w:tcPr>
            <w:tcW w:w="65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6FBA" w:rsidRPr="00CF6FBA" w:rsidRDefault="00CF6FBA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6FBA" w:rsidRPr="00C4582F" w:rsidTr="0036178E">
        <w:trPr>
          <w:gridAfter w:val="3"/>
          <w:wAfter w:w="4601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6FBA" w:rsidRPr="00CF6FBA" w:rsidRDefault="00CF6FBA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</w:p>
        </w:tc>
      </w:tr>
      <w:tr w:rsidR="00CF6FBA" w:rsidRPr="00C4582F" w:rsidTr="0036178E">
        <w:trPr>
          <w:gridAfter w:val="3"/>
          <w:wAfter w:w="4601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6FBA" w:rsidRPr="00CF6FBA" w:rsidRDefault="00CF6FBA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</w:p>
        </w:tc>
      </w:tr>
      <w:tr w:rsidR="00CF6FBA" w:rsidRPr="00C4582F" w:rsidTr="00F02CA6">
        <w:trPr>
          <w:gridAfter w:val="2"/>
          <w:wAfter w:w="4041" w:type="dxa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6FBA" w:rsidRPr="00CF6FBA" w:rsidRDefault="00CF6FBA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</w:p>
        </w:tc>
      </w:tr>
      <w:tr w:rsidR="00CF6FBA" w:rsidRPr="00C4582F" w:rsidTr="00F02CA6">
        <w:trPr>
          <w:gridAfter w:val="2"/>
          <w:wAfter w:w="4041" w:type="dxa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6FBA" w:rsidRPr="00CF6FBA" w:rsidRDefault="00CF6FBA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9C7231" w:rsidRPr="009C7231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44" w:name="sub_1300"/>
    </w:p>
    <w:p w:rsidR="009C7231" w:rsidRPr="009C7231" w:rsidRDefault="009C7231" w:rsidP="009C7231">
      <w:pPr>
        <w:rPr>
          <w:rFonts w:ascii="Calibri" w:eastAsia="Times New Roman" w:hAnsi="Calibri" w:cs="Times New Roman"/>
          <w:color w:val="FF0000"/>
          <w:lang w:eastAsia="ru-RU"/>
        </w:rPr>
      </w:pPr>
    </w:p>
    <w:p w:rsidR="009C7231" w:rsidRPr="009C7231" w:rsidRDefault="009C7231" w:rsidP="009C7231">
      <w:pPr>
        <w:rPr>
          <w:rFonts w:ascii="Calibri" w:eastAsia="Times New Roman" w:hAnsi="Calibri" w:cs="Times New Roman"/>
          <w:lang w:eastAsia="ru-RU"/>
        </w:rPr>
      </w:pPr>
    </w:p>
    <w:p w:rsidR="009C7231" w:rsidRPr="009C7231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31" w:rsidRPr="009C7231" w:rsidRDefault="009C7231" w:rsidP="009C7231">
      <w:pPr>
        <w:spacing w:after="160" w:line="259" w:lineRule="auto"/>
        <w:rPr>
          <w:rFonts w:ascii="Calibri" w:eastAsia="Calibri" w:hAnsi="Calibri" w:cs="Times New Roman"/>
        </w:rPr>
      </w:pPr>
      <w:bookmarkStart w:id="45" w:name="_GoBack"/>
      <w:bookmarkEnd w:id="45"/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sectPr w:rsidR="00C4582F" w:rsidRPr="00C4582F" w:rsidSect="00FE491B">
          <w:pgSz w:w="11900" w:h="16800"/>
          <w:pgMar w:top="1134" w:right="851" w:bottom="1134" w:left="1134" w:header="720" w:footer="720" w:gutter="0"/>
          <w:cols w:space="720"/>
          <w:noEndnote/>
        </w:sectPr>
      </w:pPr>
    </w:p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B193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>Приложение 3</w:t>
      </w:r>
    </w:p>
    <w:bookmarkEnd w:id="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80"/>
        <w:gridCol w:w="1260"/>
        <w:gridCol w:w="1680"/>
        <w:gridCol w:w="1260"/>
        <w:gridCol w:w="1820"/>
        <w:gridCol w:w="1820"/>
        <w:gridCol w:w="1260"/>
        <w:gridCol w:w="1960"/>
        <w:gridCol w:w="1400"/>
      </w:tblGrid>
      <w:tr w:rsidR="00C4582F" w:rsidRPr="00C4582F" w:rsidTr="00D23004">
        <w:tc>
          <w:tcPr>
            <w:tcW w:w="141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C4582F" w:rsidRPr="00C4582F" w:rsidRDefault="00C4582F" w:rsidP="00BB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Реестр уставов территориального общественного самоуправления (ТОС), осуществляемого на территории </w:t>
            </w:r>
            <w:r w:rsidR="00BB193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Ковыльновского </w:t>
            </w:r>
            <w:r w:rsidRPr="00C4582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ельского поселения Раздольненского района Республики Крым</w:t>
            </w:r>
          </w:p>
        </w:tc>
      </w:tr>
      <w:tr w:rsidR="00C4582F" w:rsidRPr="00C4582F" w:rsidTr="00D23004">
        <w:tc>
          <w:tcPr>
            <w:tcW w:w="14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4582F" w:rsidRPr="00C4582F" w:rsidTr="00D230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BB1933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="00C4582F"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="00C4582F"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C4582F"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="00C4582F"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ановленные границы территории ТО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проведения учредительного собрания (конференции) граж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регистрации устава ТО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BE551C" w:rsidP="00FA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квизиты </w:t>
            </w:r>
            <w:r w:rsidR="00C4582F"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ешения ____ сельского совета об установлении границ ТО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24" w:rsidRDefault="00252224" w:rsidP="0025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квизиты решения </w:t>
            </w:r>
            <w:r w:rsidR="00C4582F"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252224" w:rsidRPr="00C4582F" w:rsidRDefault="00C4582F" w:rsidP="0025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ельского </w:t>
            </w:r>
            <w:r w:rsidR="002522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вета </w:t>
            </w: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252224" w:rsidRPr="00C4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252224" w:rsidRPr="0025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Устава ТОС (изменений в Устав ТОС)</w:t>
            </w:r>
          </w:p>
          <w:p w:rsidR="00C4582F" w:rsidRPr="00C4582F" w:rsidRDefault="00C4582F" w:rsidP="0025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рес (место нахождения) ТО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252224" w:rsidP="0025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руктура </w:t>
            </w:r>
            <w:r w:rsidR="00FA0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рганов </w:t>
            </w: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С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82F" w:rsidRPr="00C4582F" w:rsidRDefault="00252224" w:rsidP="00FA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1D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органов ТОС</w:t>
            </w:r>
            <w:r w:rsidRPr="001D38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нтактны</w:t>
            </w:r>
            <w:r w:rsidR="00FA0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 </w:t>
            </w: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фон</w:t>
            </w:r>
            <w:r w:rsidR="00FA0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</w:t>
            </w:r>
          </w:p>
        </w:tc>
      </w:tr>
      <w:tr w:rsidR="00C4582F" w:rsidRPr="00C4582F" w:rsidTr="00D230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58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C4582F" w:rsidRPr="00C4582F" w:rsidTr="00D230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82F" w:rsidRPr="00C4582F" w:rsidRDefault="00C4582F" w:rsidP="00C4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C4582F" w:rsidRPr="00C4582F" w:rsidRDefault="00C4582F" w:rsidP="00C45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0BC2" w:rsidRDefault="007A0BC2"/>
    <w:p w:rsidR="009C7231" w:rsidRDefault="009C7231"/>
    <w:p w:rsidR="009C7231" w:rsidRDefault="009C7231"/>
    <w:p w:rsidR="009C7231" w:rsidRDefault="009C7231"/>
    <w:p w:rsidR="009C7231" w:rsidRDefault="009C7231"/>
    <w:p w:rsidR="009C7231" w:rsidRDefault="009C7231"/>
    <w:p w:rsidR="009C7231" w:rsidRDefault="009C7231"/>
    <w:p w:rsidR="009C7231" w:rsidRDefault="009C7231"/>
    <w:p w:rsidR="009C7231" w:rsidRDefault="009C7231"/>
    <w:p w:rsidR="00052106" w:rsidRDefault="00052106"/>
    <w:p w:rsidR="00052106" w:rsidRDefault="00052106" w:rsidP="00052106">
      <w:pPr>
        <w:sectPr w:rsidR="00052106" w:rsidSect="00C20E20">
          <w:pgSz w:w="16837" w:h="11905" w:orient="landscape"/>
          <w:pgMar w:top="1134" w:right="567" w:bottom="1134" w:left="1418" w:header="720" w:footer="720" w:gutter="0"/>
          <w:cols w:space="720"/>
          <w:noEndnote/>
        </w:sectPr>
      </w:pPr>
    </w:p>
    <w:p w:rsidR="00052106" w:rsidRDefault="00052106" w:rsidP="00052106"/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ИСКА ИЗ </w:t>
      </w:r>
      <w:r w:rsidRPr="006C3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В ТЕРРИТОРИАЛЬНОГО ОБЩЕСТВЕННОГО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истрационный номер устава ТОС № ______________________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регистрации устава ТОС «____» ___________ 20___ год.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а   утверждения   устава  собранием (конференцией) граждан, проживающих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бщественного самоуправления «____» 20___ год.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, время и дата принятия устава ТОС № ______________________</w:t>
      </w:r>
    </w:p>
    <w:p w:rsidR="00E1080D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олное </w:t>
      </w:r>
      <w:r w:rsidR="00052106"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</w:p>
    <w:p w:rsidR="00E1080D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рриториальное    общественное    </w:t>
      </w:r>
      <w:proofErr w:type="spellStart"/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е_______________</w:t>
      </w:r>
      <w:proofErr w:type="spellEnd"/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52106" w:rsidRPr="006C3B62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2106"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ное наименование: ТОС __________ 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рес        территориального          общественного        самоуправления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исание  границ  территории  осуществления территориального общественного самоуправления ______________________________________________________________________</w:t>
      </w:r>
      <w:r w:rsidR="00E108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E108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E108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E108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1080D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2106"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милия,   имя,   отчество,   должность   лица,  представившего устав для регистрации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его</w:t>
      </w:r>
      <w:proofErr w:type="gramEnd"/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й устав _____________________________</w:t>
      </w:r>
      <w:r w:rsidR="00E108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E108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52106" w:rsidRPr="006C3B62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2106"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52106" w:rsidRPr="006C3B62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2106"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милия,   имя,   отчество,   должность   лица, зарегистрировавшего устав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E108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52106" w:rsidRPr="006C3B62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052106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0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внесении изменений в у</w:t>
      </w:r>
      <w:r w:rsidR="00E108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ав ________________________</w:t>
      </w:r>
    </w:p>
    <w:p w:rsidR="00E1080D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0D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0D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0D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0D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ельского совета- </w:t>
      </w:r>
    </w:p>
    <w:p w:rsidR="00E1080D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E49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                                                                                               ФИО</w:t>
      </w:r>
    </w:p>
    <w:p w:rsidR="00E1080D" w:rsidRPr="006C3B62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</w:t>
      </w:r>
    </w:p>
    <w:p w:rsidR="00052106" w:rsidRDefault="00E1080D" w:rsidP="00052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2106" w:rsidSect="00052106">
          <w:pgSz w:w="11905" w:h="16837"/>
          <w:pgMar w:top="567" w:right="1134" w:bottom="1418" w:left="1134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31" w:rsidRPr="006C3B62" w:rsidRDefault="00052106" w:rsidP="009C7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Par192"/>
      <w:bookmarkEnd w:id="46"/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А </w:t>
      </w:r>
      <w:r w:rsidR="001D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СВЕДЕНИЙ ИЗ РЕЕСТРА </w:t>
      </w: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В ТЕРРИТОРИАЛЬНОГО</w:t>
      </w:r>
    </w:p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АМОУПРАВЛЕНИЯ</w:t>
      </w:r>
    </w:p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Форма титульного листа                                     2. Внутреннее оформление</w:t>
      </w:r>
    </w:p>
    <w:tbl>
      <w:tblPr>
        <w:tblpPr w:leftFromText="180" w:rightFromText="180" w:vertAnchor="text" w:horzAnchor="margin" w:tblpXSpec="right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1676"/>
        <w:gridCol w:w="2737"/>
        <w:gridCol w:w="2126"/>
        <w:gridCol w:w="1701"/>
        <w:gridCol w:w="1843"/>
      </w:tblGrid>
      <w:tr w:rsidR="009C7231" w:rsidRPr="006C3B62" w:rsidTr="0057522C">
        <w:trPr>
          <w:trHeight w:val="55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C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C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C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31" w:rsidRPr="006C3B62" w:rsidRDefault="00650E86" w:rsidP="0065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C7231" w:rsidRPr="006C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запроса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86" w:rsidRDefault="00650E86" w:rsidP="0065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5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ь:</w:t>
            </w:r>
          </w:p>
          <w:p w:rsidR="009C7231" w:rsidRDefault="00650E86" w:rsidP="0065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ого л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, почтовый адрес;</w:t>
            </w:r>
          </w:p>
          <w:p w:rsidR="00650E86" w:rsidRPr="006C3B62" w:rsidRDefault="00650E86" w:rsidP="0065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ого л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наименование и почтовый адре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31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торыми обратился заяв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31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 направления ответа на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2C" w:rsidRPr="006C3B62" w:rsidTr="0057522C">
        <w:trPr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2C" w:rsidRPr="006C3B62" w:rsidRDefault="0057522C" w:rsidP="001E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2C" w:rsidRPr="006C3B62" w:rsidRDefault="0057522C" w:rsidP="001E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2C" w:rsidRPr="006C3B62" w:rsidRDefault="0057522C" w:rsidP="001E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2C" w:rsidRPr="006C3B62" w:rsidRDefault="0057522C" w:rsidP="001E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2C" w:rsidRPr="006C3B62" w:rsidRDefault="0057522C" w:rsidP="001E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C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 и 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</w:tr>
      <w:tr w:rsidR="0057522C" w:rsidRPr="006C3B62" w:rsidTr="0057522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57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57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57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57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57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57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522C" w:rsidRPr="006C3B62" w:rsidTr="0057522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2C" w:rsidRPr="006C3B62" w:rsidTr="0057522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2C" w:rsidRPr="006C3B62" w:rsidTr="0057522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2C" w:rsidRPr="006C3B62" w:rsidTr="0057522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2C" w:rsidRPr="006C3B62" w:rsidTr="0057522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2C" w:rsidRPr="006C3B62" w:rsidTr="0057522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C3B62" w:rsidRDefault="0057522C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280" w:tblpY="50"/>
        <w:tblW w:w="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7"/>
      </w:tblGrid>
      <w:tr w:rsidR="009C7231" w:rsidRPr="006C3B62" w:rsidTr="001E5F14">
        <w:trPr>
          <w:trHeight w:val="480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 </w:t>
            </w:r>
            <w:r w:rsidR="0065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льновского</w:t>
            </w:r>
            <w:r w:rsidRPr="006C3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  <w:p w:rsidR="009C7231" w:rsidRPr="006C3B62" w:rsidRDefault="00650E86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D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дачи сведений из реестра </w:t>
            </w:r>
            <w:r w:rsidR="009C7231" w:rsidRPr="006C3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ов  территориального общественного</w:t>
            </w: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231" w:rsidRPr="006C3B62" w:rsidRDefault="001D38C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C7231" w:rsidRPr="006C3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т: «___» _________ 20__ г</w:t>
            </w:r>
          </w:p>
          <w:p w:rsidR="009C7231" w:rsidRPr="006C3B62" w:rsidRDefault="001D38C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C7231" w:rsidRPr="006C3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ен: «___» _________ 20__ г</w:t>
            </w:r>
          </w:p>
          <w:p w:rsidR="009C7231" w:rsidRPr="006C3B62" w:rsidRDefault="009C7231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31" w:rsidRPr="006C3B62" w:rsidRDefault="009C7231" w:rsidP="009C7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31" w:rsidRDefault="009C7231"/>
    <w:p w:rsidR="00052106" w:rsidRDefault="00052106"/>
    <w:p w:rsidR="00052106" w:rsidRDefault="00052106"/>
    <w:p w:rsidR="00052106" w:rsidRDefault="00052106">
      <w:pPr>
        <w:sectPr w:rsidR="00052106" w:rsidSect="00C20E20">
          <w:pgSz w:w="16837" w:h="11905" w:orient="landscape"/>
          <w:pgMar w:top="1134" w:right="567" w:bottom="1134" w:left="1418" w:header="720" w:footer="720" w:gutter="0"/>
          <w:cols w:space="720"/>
          <w:noEndnote/>
        </w:sectPr>
      </w:pPr>
    </w:p>
    <w:p w:rsidR="00052106" w:rsidRDefault="00052106" w:rsidP="00052106">
      <w:pPr>
        <w:rPr>
          <w:rFonts w:ascii="Calibri" w:eastAsia="Times New Roman" w:hAnsi="Calibri" w:cs="Times New Roman"/>
          <w:lang w:eastAsia="ru-RU"/>
        </w:rPr>
        <w:sectPr w:rsidR="00052106" w:rsidSect="00052106">
          <w:pgSz w:w="11905" w:h="16837"/>
          <w:pgMar w:top="567" w:right="1134" w:bottom="1418" w:left="1134" w:header="720" w:footer="720" w:gutter="0"/>
          <w:cols w:space="720"/>
          <w:noEndnote/>
        </w:sectPr>
      </w:pPr>
    </w:p>
    <w:p w:rsidR="00052106" w:rsidRPr="006C3B62" w:rsidRDefault="00052106" w:rsidP="00052106">
      <w:pPr>
        <w:rPr>
          <w:rFonts w:ascii="Calibri" w:eastAsia="Times New Roman" w:hAnsi="Calibri" w:cs="Times New Roman"/>
          <w:lang w:eastAsia="ru-RU"/>
        </w:rPr>
      </w:pPr>
    </w:p>
    <w:p w:rsidR="00052106" w:rsidRPr="006C3B62" w:rsidRDefault="00052106" w:rsidP="0005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06" w:rsidRDefault="00052106" w:rsidP="00052106"/>
    <w:p w:rsidR="00052106" w:rsidRDefault="00052106"/>
    <w:sectPr w:rsidR="00052106" w:rsidSect="00C20E20"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FDE3058"/>
    <w:multiLevelType w:val="multilevel"/>
    <w:tmpl w:val="BEE00C9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30D3585D"/>
    <w:multiLevelType w:val="hybridMultilevel"/>
    <w:tmpl w:val="43F44016"/>
    <w:lvl w:ilvl="0" w:tplc="14FE9F4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69D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6BF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4AB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9CEA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627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AC1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A44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AEE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991392"/>
    <w:multiLevelType w:val="multilevel"/>
    <w:tmpl w:val="DA2A2C8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BF2A52"/>
    <w:multiLevelType w:val="multilevel"/>
    <w:tmpl w:val="9014B65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82F"/>
    <w:rsid w:val="000264C3"/>
    <w:rsid w:val="00052106"/>
    <w:rsid w:val="00085A52"/>
    <w:rsid w:val="000D242A"/>
    <w:rsid w:val="000E7D1C"/>
    <w:rsid w:val="000F5E81"/>
    <w:rsid w:val="00107865"/>
    <w:rsid w:val="00126D07"/>
    <w:rsid w:val="0016763C"/>
    <w:rsid w:val="001A0D62"/>
    <w:rsid w:val="001D38C1"/>
    <w:rsid w:val="0023603E"/>
    <w:rsid w:val="00252224"/>
    <w:rsid w:val="002C5314"/>
    <w:rsid w:val="003A6D23"/>
    <w:rsid w:val="003B2085"/>
    <w:rsid w:val="003F6956"/>
    <w:rsid w:val="00410154"/>
    <w:rsid w:val="00491746"/>
    <w:rsid w:val="004B216C"/>
    <w:rsid w:val="004E2A40"/>
    <w:rsid w:val="005735C8"/>
    <w:rsid w:val="0057522C"/>
    <w:rsid w:val="005B4A69"/>
    <w:rsid w:val="005B55E0"/>
    <w:rsid w:val="005C65BC"/>
    <w:rsid w:val="005D25D6"/>
    <w:rsid w:val="00650E86"/>
    <w:rsid w:val="006E74D1"/>
    <w:rsid w:val="00711BE8"/>
    <w:rsid w:val="00732C0B"/>
    <w:rsid w:val="007673B7"/>
    <w:rsid w:val="00790C2B"/>
    <w:rsid w:val="007A0BC2"/>
    <w:rsid w:val="007C5139"/>
    <w:rsid w:val="007C7D10"/>
    <w:rsid w:val="007D1321"/>
    <w:rsid w:val="007F1436"/>
    <w:rsid w:val="007F7460"/>
    <w:rsid w:val="00873744"/>
    <w:rsid w:val="008F7932"/>
    <w:rsid w:val="00976746"/>
    <w:rsid w:val="009C6EEB"/>
    <w:rsid w:val="009C7231"/>
    <w:rsid w:val="00A7707B"/>
    <w:rsid w:val="00B33717"/>
    <w:rsid w:val="00B362AF"/>
    <w:rsid w:val="00BB1933"/>
    <w:rsid w:val="00BE2B96"/>
    <w:rsid w:val="00BE551C"/>
    <w:rsid w:val="00C012F9"/>
    <w:rsid w:val="00C41733"/>
    <w:rsid w:val="00C4582F"/>
    <w:rsid w:val="00C52EBA"/>
    <w:rsid w:val="00CF484F"/>
    <w:rsid w:val="00CF48A1"/>
    <w:rsid w:val="00CF6FBA"/>
    <w:rsid w:val="00D644DD"/>
    <w:rsid w:val="00D848B9"/>
    <w:rsid w:val="00E1080D"/>
    <w:rsid w:val="00E4627D"/>
    <w:rsid w:val="00E8381E"/>
    <w:rsid w:val="00EC2A5D"/>
    <w:rsid w:val="00EC413E"/>
    <w:rsid w:val="00F2425F"/>
    <w:rsid w:val="00F53CD5"/>
    <w:rsid w:val="00FA0A9D"/>
    <w:rsid w:val="00FE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82F"/>
    <w:rPr>
      <w:rFonts w:ascii="Tahoma" w:hAnsi="Tahoma" w:cs="Tahoma"/>
      <w:sz w:val="16"/>
      <w:szCs w:val="16"/>
    </w:rPr>
  </w:style>
  <w:style w:type="character" w:styleId="a5">
    <w:name w:val="Hyperlink"/>
    <w:rsid w:val="00C4582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24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8D61-2E5A-4C8D-8717-20B407BA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6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25</cp:revision>
  <cp:lastPrinted>2019-11-27T04:52:00Z</cp:lastPrinted>
  <dcterms:created xsi:type="dcterms:W3CDTF">2019-10-13T17:46:00Z</dcterms:created>
  <dcterms:modified xsi:type="dcterms:W3CDTF">2019-11-27T17:13:00Z</dcterms:modified>
</cp:coreProperties>
</file>